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14" w:rsidRDefault="008E7914" w:rsidP="008E7914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scuela de Estudios Generales</w:t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G-012</w:t>
      </w:r>
      <w:r w:rsidR="009D5CC9">
        <w:rPr>
          <w:b/>
        </w:rPr>
        <w:t>6</w:t>
      </w:r>
      <w:r w:rsidRPr="003266E8">
        <w:rPr>
          <w:b/>
        </w:rPr>
        <w:t xml:space="preserve"> - C</w:t>
      </w:r>
      <w:r w:rsidR="003764E4">
        <w:rPr>
          <w:b/>
        </w:rPr>
        <w:t>urso Integrado de Humanidades I</w:t>
      </w:r>
    </w:p>
    <w:p w:rsidR="0037221C" w:rsidRPr="003266E8" w:rsidRDefault="005A6C14" w:rsidP="00F41F2C">
      <w:pPr>
        <w:rPr>
          <w:b/>
        </w:rPr>
      </w:pPr>
      <w:r w:rsidRPr="005A6C14">
        <w:rPr>
          <w:b/>
        </w:rPr>
        <w:t>Opción Seminario Participativo -Guía de Investigación Académica-</w:t>
      </w:r>
    </w:p>
    <w:p w:rsidR="0037221C" w:rsidRDefault="0037221C" w:rsidP="00F41F2C"/>
    <w:p w:rsidR="00000B04" w:rsidRDefault="00000B04" w:rsidP="00F41F2C"/>
    <w:p w:rsidR="00000B04" w:rsidRDefault="00000B04" w:rsidP="00F41F2C"/>
    <w:p w:rsidR="00363477" w:rsidRPr="003C69B7" w:rsidRDefault="00363477" w:rsidP="00F41F2C"/>
    <w:p w:rsidR="0037221C" w:rsidRDefault="0037221C" w:rsidP="00F41F2C"/>
    <w:p w:rsidR="00363477" w:rsidRDefault="00363477" w:rsidP="00F41F2C"/>
    <w:p w:rsidR="00363477" w:rsidRDefault="00363477" w:rsidP="00F41F2C"/>
    <w:p w:rsidR="00363477" w:rsidRPr="003C69B7" w:rsidRDefault="00363477" w:rsidP="00F41F2C"/>
    <w:p w:rsidR="00483BF1" w:rsidRDefault="008921DA" w:rsidP="00947C1C">
      <w:pPr>
        <w:pStyle w:val="Title"/>
      </w:pPr>
      <w:r>
        <w:t>Tema título completo de</w:t>
      </w:r>
      <w:r>
        <w:br/>
        <w:t>la investigación</w:t>
      </w:r>
    </w:p>
    <w:p w:rsidR="00947C1C" w:rsidRPr="003C69B7" w:rsidRDefault="00947C1C" w:rsidP="00363477"/>
    <w:p w:rsidR="00363477" w:rsidRDefault="00363477" w:rsidP="00363477"/>
    <w:p w:rsidR="00363477" w:rsidRDefault="00363477" w:rsidP="00363477"/>
    <w:p w:rsidR="00363477" w:rsidRPr="003C69B7" w:rsidRDefault="00363477" w:rsidP="00363477"/>
    <w:p w:rsidR="00363477" w:rsidRPr="003266E8" w:rsidRDefault="00363477" w:rsidP="00C66E98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363477" w:rsidRPr="00EC6D5B" w:rsidRDefault="00363477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 w:rsidR="008921DA">
        <w:rPr>
          <w:b/>
        </w:rPr>
        <w:t xml:space="preserve">Apellido1 Apellido2 </w:t>
      </w:r>
      <w:r w:rsidR="008921DA" w:rsidRPr="008921DA">
        <w:rPr>
          <w:b/>
        </w:rPr>
        <w:t>Nombre</w:t>
      </w:r>
      <w:r w:rsidR="008921DA" w:rsidRPr="008921DA">
        <w:rPr>
          <w:b/>
        </w:rPr>
        <w:tab/>
      </w:r>
      <w:r w:rsidR="008921DA">
        <w:rPr>
          <w:b/>
        </w:rPr>
        <w:t>C</w:t>
      </w:r>
      <w:r w:rsidR="008921DA" w:rsidRPr="008921DA">
        <w:rPr>
          <w:b/>
        </w:rPr>
        <w:t>00000</w:t>
      </w:r>
    </w:p>
    <w:p w:rsidR="008921DA" w:rsidRPr="00EC6D5B" w:rsidRDefault="008921DA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FA4C67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63477" w:rsidRDefault="00363477" w:rsidP="00363477"/>
    <w:p w:rsidR="009B0D4B" w:rsidRPr="003C69B7" w:rsidRDefault="009B0D4B" w:rsidP="00363477"/>
    <w:p w:rsidR="002137D5" w:rsidRPr="003266E8" w:rsidRDefault="002137D5" w:rsidP="002137D5">
      <w:pPr>
        <w:tabs>
          <w:tab w:val="left" w:pos="2977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-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C66E98" w:rsidRPr="003C69B7" w:rsidRDefault="00C66E98" w:rsidP="00C66E98"/>
    <w:p w:rsidR="00CA080A" w:rsidRPr="003C69B7" w:rsidRDefault="00CA080A" w:rsidP="00CA080A"/>
    <w:p w:rsidR="00CA080A" w:rsidRDefault="00CA080A" w:rsidP="00CA080A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363477" w:rsidRPr="003266E8" w:rsidRDefault="00CA080A" w:rsidP="00CA080A">
      <w:pPr>
        <w:tabs>
          <w:tab w:val="left" w:pos="3119"/>
        </w:tabs>
        <w:rPr>
          <w:b/>
        </w:rPr>
      </w:pPr>
      <w:r>
        <w:tab/>
      </w:r>
      <w:r w:rsidR="00363477" w:rsidRPr="003266E8">
        <w:rPr>
          <w:b/>
        </w:rPr>
        <w:t>Melvin Campos Ocampo</w:t>
      </w:r>
    </w:p>
    <w:p w:rsidR="00CA080A" w:rsidRDefault="00CA080A" w:rsidP="00CA080A"/>
    <w:p w:rsidR="00CA080A" w:rsidRDefault="00CA080A" w:rsidP="00CA080A"/>
    <w:p w:rsidR="00363477" w:rsidRPr="003266E8" w:rsidRDefault="00363477" w:rsidP="00363477">
      <w:pPr>
        <w:tabs>
          <w:tab w:val="left" w:pos="4111"/>
        </w:tabs>
        <w:rPr>
          <w:b/>
        </w:rPr>
      </w:pPr>
      <w:r w:rsidRPr="003266E8">
        <w:rPr>
          <w:b/>
        </w:rPr>
        <w:tab/>
      </w:r>
      <w:r w:rsidR="009D5CC9">
        <w:rPr>
          <w:b/>
        </w:rPr>
        <w:t xml:space="preserve"> </w:t>
      </w:r>
      <w:r w:rsidRPr="003266E8">
        <w:rPr>
          <w:b/>
        </w:rPr>
        <w:t>I-2020</w:t>
      </w:r>
    </w:p>
    <w:p w:rsidR="0012319B" w:rsidRDefault="0012319B">
      <w:r>
        <w:br w:type="page"/>
      </w:r>
    </w:p>
    <w:p w:rsidR="00816CA3" w:rsidRPr="003C69B7" w:rsidRDefault="00816CA3"/>
    <w:p w:rsidR="0037221C" w:rsidRPr="00816CA3" w:rsidRDefault="00FB220B" w:rsidP="00812F4D">
      <w:pPr>
        <w:pStyle w:val="Title"/>
      </w:pPr>
      <w:r w:rsidRPr="00816CA3">
        <w:t>Índice</w:t>
      </w:r>
    </w:p>
    <w:p w:rsidR="00574460" w:rsidRDefault="00574460" w:rsidP="00816CA3"/>
    <w:bookmarkStart w:id="0" w:name="_GoBack"/>
    <w:bookmarkEnd w:id="0"/>
    <w:p w:rsidR="00863B3C" w:rsidRDefault="001C49D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4402" w:history="1">
        <w:r w:rsidR="00863B3C" w:rsidRPr="00F06BCB">
          <w:rPr>
            <w:rStyle w:val="Hyperlink"/>
            <w:noProof/>
          </w:rPr>
          <w:t>Introducción</w:t>
        </w:r>
        <w:r w:rsidR="00863B3C">
          <w:rPr>
            <w:noProof/>
            <w:webHidden/>
          </w:rPr>
          <w:tab/>
        </w:r>
        <w:r w:rsidR="00863B3C">
          <w:rPr>
            <w:noProof/>
            <w:webHidden/>
          </w:rPr>
          <w:fldChar w:fldCharType="begin"/>
        </w:r>
        <w:r w:rsidR="00863B3C">
          <w:rPr>
            <w:noProof/>
            <w:webHidden/>
          </w:rPr>
          <w:instrText xml:space="preserve"> PAGEREF _Toc141134402 \h </w:instrText>
        </w:r>
        <w:r w:rsidR="00863B3C">
          <w:rPr>
            <w:noProof/>
            <w:webHidden/>
          </w:rPr>
        </w:r>
        <w:r w:rsidR="00863B3C">
          <w:rPr>
            <w:noProof/>
            <w:webHidden/>
          </w:rPr>
          <w:fldChar w:fldCharType="separate"/>
        </w:r>
        <w:r w:rsidR="00863B3C">
          <w:rPr>
            <w:noProof/>
            <w:webHidden/>
          </w:rPr>
          <w:t>2</w:t>
        </w:r>
        <w:r w:rsidR="00863B3C">
          <w:rPr>
            <w:noProof/>
            <w:webHidden/>
          </w:rPr>
          <w:fldChar w:fldCharType="end"/>
        </w:r>
      </w:hyperlink>
    </w:p>
    <w:p w:rsidR="00863B3C" w:rsidRDefault="00863B3C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403" w:history="1">
        <w:r w:rsidRPr="00F06BCB">
          <w:rPr>
            <w:rStyle w:val="Hyperlink"/>
            <w:noProof/>
          </w:rPr>
          <w:t>Proyec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4" w:history="1">
        <w:r w:rsidRPr="00F06BCB">
          <w:rPr>
            <w:rStyle w:val="Hyperlink"/>
            <w:noProof/>
          </w:rPr>
          <w:t>I. T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5" w:history="1">
        <w:r w:rsidRPr="00F06BCB">
          <w:rPr>
            <w:rStyle w:val="Hyperlink"/>
            <w:noProof/>
          </w:rPr>
          <w:t>II. Delimit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6" w:history="1">
        <w:r w:rsidRPr="00F06BCB">
          <w:rPr>
            <w:rStyle w:val="Hyperlink"/>
            <w:noProof/>
          </w:rPr>
          <w:t>III.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7" w:history="1">
        <w:r w:rsidRPr="00F06BCB">
          <w:rPr>
            <w:rStyle w:val="Hyperlink"/>
            <w:noProof/>
          </w:rPr>
          <w:t>IV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8" w:history="1">
        <w:r w:rsidRPr="00F06BCB">
          <w:rPr>
            <w:rStyle w:val="Hyperlink"/>
            <w:noProof/>
          </w:rPr>
          <w:t>V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09" w:history="1">
        <w:r w:rsidRPr="00F06BCB">
          <w:rPr>
            <w:rStyle w:val="Hyperlink"/>
            <w:noProof/>
          </w:rPr>
          <w:t>VI. Estado de la cu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10" w:history="1">
        <w:r w:rsidRPr="00F06BCB">
          <w:rPr>
            <w:rStyle w:val="Hyperlink"/>
            <w:noProof/>
          </w:rPr>
          <w:t>VII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11" w:history="1">
        <w:r w:rsidRPr="00F06BCB">
          <w:rPr>
            <w:rStyle w:val="Hyperlink"/>
            <w:noProof/>
          </w:rPr>
          <w:t>VIII.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412" w:history="1">
        <w:r w:rsidRPr="00F06BCB">
          <w:rPr>
            <w:rStyle w:val="Hyperlink"/>
            <w:noProof/>
          </w:rPr>
          <w:t>Propuesta de cap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413" w:history="1">
        <w:r w:rsidRPr="00F06BCB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414" w:history="1">
        <w:r w:rsidRPr="00F06BC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15" w:history="1">
        <w:r w:rsidRPr="00F06BCB">
          <w:rPr>
            <w:rStyle w:val="Hyperlink"/>
            <w:noProof/>
          </w:rPr>
          <w:t>Anexo 1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3B3C" w:rsidRDefault="00863B3C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416" w:history="1">
        <w:r w:rsidRPr="00F06BCB">
          <w:rPr>
            <w:rStyle w:val="Hyperlink"/>
            <w:noProof/>
          </w:rPr>
          <w:t>Anexo 2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4460" w:rsidRPr="00A504CD" w:rsidRDefault="001C49DE" w:rsidP="00A504CD">
      <w:r>
        <w:rPr>
          <w:smallCaps/>
          <w:sz w:val="22"/>
        </w:rPr>
        <w:fldChar w:fldCharType="end"/>
      </w:r>
    </w:p>
    <w:p w:rsidR="00D14964" w:rsidRDefault="00D14964">
      <w:r>
        <w:br w:type="page"/>
      </w:r>
    </w:p>
    <w:p w:rsidR="00A717E3" w:rsidRPr="00816CA3" w:rsidRDefault="00A717E3" w:rsidP="00816CA3"/>
    <w:p w:rsidR="005A6680" w:rsidRDefault="005A6680" w:rsidP="005A6680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41132609"/>
      <w:bookmarkStart w:id="7" w:name="_Toc141134402"/>
      <w:r w:rsidRPr="00A717E3">
        <w:t>Introducción</w:t>
      </w:r>
      <w:bookmarkEnd w:id="1"/>
      <w:bookmarkEnd w:id="2"/>
      <w:bookmarkEnd w:id="3"/>
      <w:bookmarkEnd w:id="4"/>
      <w:bookmarkEnd w:id="5"/>
      <w:bookmarkEnd w:id="6"/>
      <w:bookmarkEnd w:id="7"/>
    </w:p>
    <w:p w:rsidR="005A6680" w:rsidRPr="00F53450" w:rsidRDefault="005A6680" w:rsidP="005A6680"/>
    <w:p w:rsidR="005A6680" w:rsidRPr="00FD5213" w:rsidRDefault="005A6680" w:rsidP="005A6680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5A6680" w:rsidRDefault="005A6680" w:rsidP="005A6680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5A6680" w:rsidRDefault="005A6680" w:rsidP="005A6680">
      <w:pPr>
        <w:pStyle w:val="Prrafo"/>
      </w:pPr>
    </w:p>
    <w:p w:rsidR="005A6680" w:rsidRPr="00971A39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5A6680" w:rsidRDefault="005A6680" w:rsidP="005A668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5A6680" w:rsidRDefault="005A6680" w:rsidP="005A6680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5A6680" w:rsidRDefault="005A6680" w:rsidP="005A668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5A6680" w:rsidRPr="003C69B7" w:rsidRDefault="005A6680" w:rsidP="005A6680"/>
    <w:p w:rsidR="005A6680" w:rsidRPr="00A717E3" w:rsidRDefault="005A6680" w:rsidP="005A6680">
      <w:pPr>
        <w:pStyle w:val="Heading1"/>
      </w:pPr>
      <w:bookmarkStart w:id="8" w:name="_Toc88495172"/>
      <w:bookmarkStart w:id="9" w:name="_Toc108001904"/>
      <w:bookmarkStart w:id="10" w:name="_Toc141132610"/>
      <w:bookmarkStart w:id="11" w:name="_Toc141134403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8"/>
      <w:bookmarkEnd w:id="9"/>
      <w:bookmarkEnd w:id="10"/>
      <w:bookmarkEnd w:id="11"/>
    </w:p>
    <w:p w:rsidR="005A6680" w:rsidRPr="003C69B7" w:rsidRDefault="005A6680" w:rsidP="005A6680"/>
    <w:p w:rsidR="005A6680" w:rsidRDefault="005A6680" w:rsidP="005A6680"/>
    <w:p w:rsidR="005A6680" w:rsidRDefault="005A6680" w:rsidP="005A6680"/>
    <w:p w:rsidR="005A6680" w:rsidRDefault="005A6680" w:rsidP="005A6680"/>
    <w:p w:rsidR="005A6680" w:rsidRPr="003C69B7" w:rsidRDefault="005A6680" w:rsidP="005A6680"/>
    <w:p w:rsidR="005A6680" w:rsidRPr="00816CA3" w:rsidRDefault="005A6680" w:rsidP="005A6680">
      <w:pPr>
        <w:pStyle w:val="Heading2"/>
      </w:pPr>
      <w:bookmarkStart w:id="12" w:name="_Toc88495173"/>
      <w:bookmarkStart w:id="13" w:name="_Toc108001905"/>
      <w:bookmarkStart w:id="14" w:name="_Toc141132611"/>
      <w:bookmarkStart w:id="15" w:name="_Toc141134404"/>
      <w:r w:rsidRPr="00816CA3">
        <w:t>I. Tema de investigación</w:t>
      </w:r>
      <w:bookmarkEnd w:id="12"/>
      <w:bookmarkEnd w:id="13"/>
      <w:bookmarkEnd w:id="14"/>
      <w:bookmarkEnd w:id="15"/>
    </w:p>
    <w:p w:rsidR="005A6680" w:rsidRPr="00FD5213" w:rsidRDefault="005A6680" w:rsidP="005A6680">
      <w:pPr>
        <w:pStyle w:val="Prrafo"/>
      </w:pPr>
      <w:r>
        <w:t>Tema planteado como una frase, correctamente delimitado en términos conceptuales, temporales y espaciales.</w:t>
      </w:r>
    </w:p>
    <w:p w:rsidR="005A6680" w:rsidRPr="001A1171" w:rsidRDefault="005A6680" w:rsidP="005A6680">
      <w:pPr>
        <w:rPr>
          <w:bCs/>
        </w:rPr>
      </w:pPr>
    </w:p>
    <w:p w:rsidR="005A6680" w:rsidRPr="00624D09" w:rsidRDefault="005A6680" w:rsidP="005A6680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5A6680" w:rsidRPr="009919FC" w:rsidRDefault="005A6680" w:rsidP="005A6680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5A6680" w:rsidRPr="009919FC" w:rsidRDefault="005A6680" w:rsidP="005A6680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5A6680" w:rsidRPr="009919FC" w:rsidRDefault="005A6680" w:rsidP="005A6680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5A6680" w:rsidRDefault="005A6680" w:rsidP="005A668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r>
        <w:br w:type="page"/>
      </w:r>
    </w:p>
    <w:p w:rsidR="005A6680" w:rsidRPr="003C69B7" w:rsidRDefault="005A6680" w:rsidP="005A6680"/>
    <w:p w:rsidR="005A6680" w:rsidRPr="001D3641" w:rsidRDefault="005A6680" w:rsidP="005A6680">
      <w:pPr>
        <w:pStyle w:val="Heading2"/>
      </w:pPr>
      <w:bookmarkStart w:id="16" w:name="_Toc88495174"/>
      <w:bookmarkStart w:id="17" w:name="_Toc108001906"/>
      <w:bookmarkStart w:id="18" w:name="_Toc141132612"/>
      <w:bookmarkStart w:id="19" w:name="_Toc141134405"/>
      <w:r w:rsidRPr="001D3641">
        <w:t>I</w:t>
      </w:r>
      <w:r>
        <w:t>I</w:t>
      </w:r>
      <w:r w:rsidRPr="001D3641">
        <w:t>. Delimitación del tema</w:t>
      </w:r>
      <w:bookmarkEnd w:id="16"/>
      <w:bookmarkEnd w:id="17"/>
      <w:bookmarkEnd w:id="18"/>
      <w:bookmarkEnd w:id="19"/>
    </w:p>
    <w:p w:rsidR="005A6680" w:rsidRDefault="005A6680" w:rsidP="005A6680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5A6680" w:rsidRPr="00AC31D9" w:rsidRDefault="005A6680" w:rsidP="005A6680">
      <w:pPr>
        <w:rPr>
          <w:bCs/>
        </w:rPr>
      </w:pPr>
    </w:p>
    <w:p w:rsidR="005A6680" w:rsidRPr="00666FC2" w:rsidRDefault="005A6680" w:rsidP="005A6680">
      <w:pPr>
        <w:rPr>
          <w:b/>
          <w:bCs/>
        </w:rPr>
      </w:pPr>
      <w:r>
        <w:rPr>
          <w:b/>
          <w:bCs/>
        </w:rPr>
        <w:t>Objeto de investigación</w:t>
      </w:r>
    </w:p>
    <w:p w:rsidR="005A6680" w:rsidRPr="00971A39" w:rsidRDefault="005A6680" w:rsidP="005A6680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Pr="00AC31D9" w:rsidRDefault="005A6680" w:rsidP="005A6680">
      <w:pPr>
        <w:rPr>
          <w:bCs/>
        </w:rPr>
      </w:pPr>
    </w:p>
    <w:p w:rsidR="005A6680" w:rsidRPr="00666FC2" w:rsidRDefault="005A6680" w:rsidP="005A6680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Pr="00AC31D9" w:rsidRDefault="005A6680" w:rsidP="005A6680">
      <w:pPr>
        <w:rPr>
          <w:bCs/>
        </w:rPr>
      </w:pPr>
    </w:p>
    <w:p w:rsidR="005A6680" w:rsidRPr="00666FC2" w:rsidRDefault="005A6680" w:rsidP="005A6680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Pr="003C69B7" w:rsidRDefault="005A6680" w:rsidP="005A6680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5A6680" w:rsidRDefault="005A6680" w:rsidP="005A6680"/>
    <w:p w:rsidR="005A6680" w:rsidRDefault="005A6680" w:rsidP="005A6680">
      <w:pPr>
        <w:rPr>
          <w:b/>
          <w:bCs/>
        </w:rPr>
      </w:pPr>
      <w:r>
        <w:rPr>
          <w:b/>
          <w:bCs/>
        </w:rPr>
        <w:t>Delimitación temática</w:t>
      </w:r>
    </w:p>
    <w:p w:rsidR="005A6680" w:rsidRDefault="005A6680" w:rsidP="005A6680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5A6680" w:rsidRDefault="005A6680" w:rsidP="005A6680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5A6680" w:rsidRDefault="005A6680" w:rsidP="005A6680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5A6680" w:rsidRDefault="005A6680" w:rsidP="005A6680">
      <w:pPr>
        <w:pStyle w:val="Prrafo"/>
      </w:pPr>
      <w:r>
        <w:rPr>
          <w:color w:val="FF0000"/>
        </w:rPr>
        <w:t>La delimitación temática debe indicar qué aspectos temáticos o conceptuales van a trabajar en su objeto de estudio. Deben definir claramente los aspectos temáticos por estudiar en el objeto de investigación y aclarar que no van a analizar otros temas posibles en el objeto</w:t>
      </w:r>
      <w:r>
        <w:t>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1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5A6680" w:rsidRDefault="005A6680" w:rsidP="005A6680">
      <w:pPr>
        <w:rPr>
          <w:rFonts w:eastAsia="Times New Roman"/>
          <w:szCs w:val="24"/>
        </w:rPr>
      </w:pPr>
    </w:p>
    <w:p w:rsidR="005A6680" w:rsidRDefault="005A6680" w:rsidP="005A668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5A6680" w:rsidRPr="003C69B7" w:rsidRDefault="005A6680" w:rsidP="005A6680"/>
    <w:p w:rsidR="005A6680" w:rsidRPr="009E114A" w:rsidRDefault="005A6680" w:rsidP="005A6680">
      <w:pPr>
        <w:pStyle w:val="Heading2"/>
      </w:pPr>
      <w:bookmarkStart w:id="20" w:name="_Toc88495175"/>
      <w:bookmarkStart w:id="21" w:name="_Toc108001907"/>
      <w:bookmarkStart w:id="22" w:name="_Toc141132613"/>
      <w:bookmarkStart w:id="23" w:name="_Toc141134406"/>
      <w:r w:rsidRPr="009E114A">
        <w:t>III. Justificación</w:t>
      </w:r>
      <w:bookmarkEnd w:id="20"/>
      <w:bookmarkEnd w:id="21"/>
      <w:bookmarkEnd w:id="22"/>
      <w:bookmarkEnd w:id="23"/>
    </w:p>
    <w:p w:rsidR="005A6680" w:rsidRPr="00AC31D9" w:rsidRDefault="005A6680" w:rsidP="005A6680">
      <w:pPr>
        <w:rPr>
          <w:bCs/>
        </w:rPr>
      </w:pPr>
    </w:p>
    <w:p w:rsidR="005A6680" w:rsidRPr="00254DB4" w:rsidRDefault="005A6680" w:rsidP="005A6680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5A6680" w:rsidRDefault="005A6680" w:rsidP="005A6680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5A6680" w:rsidRPr="00AC31D9" w:rsidRDefault="005A6680" w:rsidP="005A6680">
      <w:pPr>
        <w:rPr>
          <w:bCs/>
        </w:rPr>
      </w:pPr>
    </w:p>
    <w:p w:rsidR="005A6680" w:rsidRPr="00254DB4" w:rsidRDefault="005A6680" w:rsidP="005A6680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5A6680" w:rsidRDefault="005A6680" w:rsidP="005A6680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5A6680" w:rsidRDefault="005A6680" w:rsidP="005A6680">
      <w:r>
        <w:br w:type="page"/>
      </w:r>
    </w:p>
    <w:p w:rsidR="005A6680" w:rsidRPr="003C69B7" w:rsidRDefault="005A6680" w:rsidP="005A6680"/>
    <w:p w:rsidR="005A6680" w:rsidRPr="009E114A" w:rsidRDefault="005A6680" w:rsidP="005A6680">
      <w:pPr>
        <w:pStyle w:val="Heading2"/>
      </w:pPr>
      <w:bookmarkStart w:id="24" w:name="_Toc88495176"/>
      <w:bookmarkStart w:id="25" w:name="_Toc108001908"/>
      <w:bookmarkStart w:id="26" w:name="_Toc141132614"/>
      <w:bookmarkStart w:id="27" w:name="_Toc141134407"/>
      <w:r w:rsidRPr="009E114A">
        <w:t>IV. Planteamiento del problema</w:t>
      </w:r>
      <w:bookmarkEnd w:id="24"/>
      <w:bookmarkEnd w:id="25"/>
      <w:bookmarkEnd w:id="26"/>
      <w:bookmarkEnd w:id="27"/>
    </w:p>
    <w:p w:rsidR="005A6680" w:rsidRPr="001163B8" w:rsidRDefault="005A6680" w:rsidP="005A6680">
      <w:pPr>
        <w:rPr>
          <w:bCs/>
        </w:rPr>
      </w:pPr>
    </w:p>
    <w:p w:rsidR="005A6680" w:rsidRPr="00624D09" w:rsidRDefault="005A6680" w:rsidP="005A6680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5A6680" w:rsidRPr="003C69B7" w:rsidRDefault="005A6680" w:rsidP="005A6680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5A6680" w:rsidRPr="001163B8" w:rsidRDefault="005A6680" w:rsidP="005A6680">
      <w:pPr>
        <w:rPr>
          <w:bCs/>
        </w:rPr>
      </w:pPr>
    </w:p>
    <w:p w:rsidR="005A6680" w:rsidRPr="00624D09" w:rsidRDefault="005A6680" w:rsidP="005A6680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5A6680" w:rsidRPr="009919FC" w:rsidRDefault="005A6680" w:rsidP="005A6680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5A6680" w:rsidRPr="009919FC" w:rsidRDefault="005A6680" w:rsidP="005A6680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5A6680" w:rsidRPr="009919FC" w:rsidRDefault="005A6680" w:rsidP="005A6680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5A6680" w:rsidRDefault="005A6680" w:rsidP="005A668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r>
        <w:br w:type="page"/>
      </w:r>
    </w:p>
    <w:p w:rsidR="005A6680" w:rsidRPr="003C69B7" w:rsidRDefault="005A6680" w:rsidP="005A6680"/>
    <w:p w:rsidR="005A6680" w:rsidRPr="009E114A" w:rsidRDefault="005A6680" w:rsidP="005A6680">
      <w:pPr>
        <w:pStyle w:val="Heading2"/>
      </w:pPr>
      <w:bookmarkStart w:id="28" w:name="_Toc88495177"/>
      <w:bookmarkStart w:id="29" w:name="_Toc108001909"/>
      <w:bookmarkStart w:id="30" w:name="_Toc141132615"/>
      <w:bookmarkStart w:id="31" w:name="_Toc141134408"/>
      <w:r w:rsidRPr="009E114A">
        <w:t>V. Objetivos</w:t>
      </w:r>
      <w:bookmarkEnd w:id="28"/>
      <w:bookmarkEnd w:id="29"/>
      <w:bookmarkEnd w:id="30"/>
      <w:bookmarkEnd w:id="31"/>
    </w:p>
    <w:p w:rsidR="005A6680" w:rsidRPr="001163B8" w:rsidRDefault="005A6680" w:rsidP="005A6680">
      <w:pPr>
        <w:rPr>
          <w:bCs/>
        </w:rPr>
      </w:pPr>
    </w:p>
    <w:p w:rsidR="005A6680" w:rsidRPr="00624D09" w:rsidRDefault="005A6680" w:rsidP="005A6680">
      <w:pPr>
        <w:rPr>
          <w:b/>
          <w:bCs/>
        </w:rPr>
      </w:pPr>
      <w:r>
        <w:rPr>
          <w:b/>
          <w:bCs/>
        </w:rPr>
        <w:t>Objetivo general</w:t>
      </w:r>
    </w:p>
    <w:p w:rsidR="005A6680" w:rsidRPr="009919FC" w:rsidRDefault="005A6680" w:rsidP="005A6680">
      <w:pPr>
        <w:pStyle w:val="Prrafo"/>
      </w:pPr>
      <w:r>
        <w:t>Transformación del tema en una acción por ejecutar.</w:t>
      </w:r>
    </w:p>
    <w:p w:rsidR="005A6680" w:rsidRPr="001163B8" w:rsidRDefault="005A6680" w:rsidP="005A6680">
      <w:pPr>
        <w:rPr>
          <w:bCs/>
        </w:rPr>
      </w:pPr>
    </w:p>
    <w:p w:rsidR="005A6680" w:rsidRPr="009E114A" w:rsidRDefault="005A6680" w:rsidP="005A6680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5A6680" w:rsidRPr="00356714" w:rsidRDefault="005A6680" w:rsidP="005A6680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5A6680" w:rsidRPr="00356714" w:rsidRDefault="005A6680" w:rsidP="005A6680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5A6680" w:rsidRPr="00356714" w:rsidRDefault="005A6680" w:rsidP="005A6680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5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5A6680" w:rsidRDefault="005A6680" w:rsidP="005A668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r>
        <w:br w:type="page"/>
      </w:r>
    </w:p>
    <w:p w:rsidR="005A6680" w:rsidRPr="003C69B7" w:rsidRDefault="005A6680" w:rsidP="005A6680"/>
    <w:p w:rsidR="005A6680" w:rsidRPr="009E114A" w:rsidRDefault="005A6680" w:rsidP="005A6680">
      <w:pPr>
        <w:pStyle w:val="Heading2"/>
      </w:pPr>
      <w:bookmarkStart w:id="32" w:name="_Toc88495178"/>
      <w:bookmarkStart w:id="33" w:name="_Toc108001910"/>
      <w:bookmarkStart w:id="34" w:name="_Toc141132616"/>
      <w:bookmarkStart w:id="35" w:name="_Toc141134409"/>
      <w:r w:rsidRPr="009E114A">
        <w:t>VI. Estado de la cuestión</w:t>
      </w:r>
      <w:bookmarkEnd w:id="32"/>
      <w:bookmarkEnd w:id="33"/>
      <w:bookmarkEnd w:id="34"/>
      <w:bookmarkEnd w:id="35"/>
    </w:p>
    <w:p w:rsidR="005A6680" w:rsidRPr="003C69B7" w:rsidRDefault="005A6680" w:rsidP="005A6680"/>
    <w:p w:rsidR="005A6680" w:rsidRDefault="005A6680" w:rsidP="005A6680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5A6680" w:rsidRDefault="005A6680" w:rsidP="005A6680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</w:p>
    <w:p w:rsidR="005A6680" w:rsidRPr="000770F5" w:rsidRDefault="005A6680" w:rsidP="005A6680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5A6680" w:rsidRDefault="005A6680" w:rsidP="005A6680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</w:p>
    <w:p w:rsidR="005A6680" w:rsidRPr="00DC5316" w:rsidRDefault="005A6680" w:rsidP="005A6680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5A6680" w:rsidRDefault="005A6680" w:rsidP="005A6680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6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7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.</w:t>
      </w:r>
    </w:p>
    <w:p w:rsidR="005A6680" w:rsidRDefault="005A6680" w:rsidP="005A6680">
      <w:pPr>
        <w:pStyle w:val="Prrafo"/>
        <w:rPr>
          <w:lang w:val="es-CR"/>
        </w:rPr>
      </w:pPr>
    </w:p>
    <w:p w:rsidR="005A6680" w:rsidRDefault="005A6680" w:rsidP="005A6680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18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5A6680" w:rsidRDefault="005A6680" w:rsidP="005A6680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5A6680" w:rsidRDefault="005A6680" w:rsidP="005A6680"/>
    <w:p w:rsidR="005A6680" w:rsidRDefault="005A6680" w:rsidP="005A6680">
      <w:r>
        <w:br w:type="page"/>
      </w:r>
    </w:p>
    <w:p w:rsidR="005A6680" w:rsidRPr="003C69B7" w:rsidRDefault="005A6680" w:rsidP="005A6680"/>
    <w:p w:rsidR="005A6680" w:rsidRPr="003C69B7" w:rsidRDefault="005A6680" w:rsidP="005A6680">
      <w:pPr>
        <w:pStyle w:val="Heading2"/>
      </w:pPr>
      <w:bookmarkStart w:id="36" w:name="_Toc108001911"/>
      <w:bookmarkStart w:id="37" w:name="_Toc113569426"/>
      <w:bookmarkStart w:id="38" w:name="_Toc141132617"/>
      <w:bookmarkStart w:id="39" w:name="_Toc141134410"/>
      <w:r w:rsidRPr="003C69B7">
        <w:t xml:space="preserve">VII. Marco </w:t>
      </w:r>
      <w:r>
        <w:t>t</w:t>
      </w:r>
      <w:r w:rsidRPr="003C69B7">
        <w:t>eórico</w:t>
      </w:r>
      <w:bookmarkEnd w:id="36"/>
      <w:bookmarkEnd w:id="37"/>
      <w:bookmarkEnd w:id="38"/>
      <w:bookmarkEnd w:id="39"/>
    </w:p>
    <w:p w:rsidR="005A6680" w:rsidRPr="003C69B7" w:rsidRDefault="005A6680" w:rsidP="005A6680"/>
    <w:p w:rsidR="005A6680" w:rsidRDefault="005A6680" w:rsidP="005A6680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5A6680" w:rsidRDefault="005A6680" w:rsidP="005A6680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5A6680" w:rsidRDefault="005A6680" w:rsidP="005A6680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9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5A6680" w:rsidRDefault="005A6680" w:rsidP="005A6680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5A6680" w:rsidRDefault="005A6680" w:rsidP="005A6680">
      <w:pPr>
        <w:pStyle w:val="Prrafo"/>
      </w:pP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.</w:t>
      </w:r>
    </w:p>
    <w:p w:rsidR="005A6680" w:rsidRDefault="005A6680" w:rsidP="005A6680">
      <w:pPr>
        <w:pStyle w:val="Prrafo"/>
        <w:rPr>
          <w:lang w:val="es-CR"/>
        </w:rPr>
      </w:pP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  <w:rPr>
          <w:lang w:val="es-CR"/>
        </w:rPr>
      </w:pPr>
    </w:p>
    <w:p w:rsidR="005A6680" w:rsidRDefault="005A6680" w:rsidP="005A6680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1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5A6680" w:rsidRDefault="005A6680" w:rsidP="005A6680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5A6680" w:rsidRDefault="005A6680" w:rsidP="005A6680">
      <w:r>
        <w:br w:type="page"/>
      </w:r>
    </w:p>
    <w:p w:rsidR="005A6680" w:rsidRDefault="005A6680" w:rsidP="005A6680"/>
    <w:p w:rsidR="005A6680" w:rsidRPr="009E114A" w:rsidRDefault="005A6680" w:rsidP="005A6680">
      <w:pPr>
        <w:pStyle w:val="Heading2"/>
      </w:pPr>
      <w:bookmarkStart w:id="40" w:name="_Toc108001912"/>
      <w:bookmarkStart w:id="41" w:name="_Toc113569427"/>
      <w:bookmarkStart w:id="42" w:name="_Toc141132618"/>
      <w:bookmarkStart w:id="43" w:name="_Toc141134411"/>
      <w:r w:rsidRPr="009E114A">
        <w:t>VIII. Metodología</w:t>
      </w:r>
      <w:bookmarkEnd w:id="40"/>
      <w:bookmarkEnd w:id="41"/>
      <w:bookmarkEnd w:id="42"/>
      <w:bookmarkEnd w:id="43"/>
    </w:p>
    <w:p w:rsidR="005A6680" w:rsidRPr="003C69B7" w:rsidRDefault="005A6680" w:rsidP="005A6680"/>
    <w:p w:rsidR="005A6680" w:rsidRDefault="005A6680" w:rsidP="005A6680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5A6680" w:rsidRDefault="005A6680" w:rsidP="005A6680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Pr="003C69B7" w:rsidRDefault="005A6680" w:rsidP="005A6680"/>
    <w:p w:rsidR="005A6680" w:rsidRDefault="005A6680" w:rsidP="005A6680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5A6680" w:rsidRDefault="005A6680" w:rsidP="005A6680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/>
    <w:p w:rsidR="005A6680" w:rsidRDefault="005A6680" w:rsidP="005A6680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5A6680" w:rsidRDefault="005A6680" w:rsidP="005A6680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Pr="003C69B7" w:rsidRDefault="005A6680" w:rsidP="005A6680"/>
    <w:p w:rsidR="005A6680" w:rsidRDefault="005A6680" w:rsidP="005A6680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5A6680" w:rsidRDefault="005A6680" w:rsidP="005A6680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r>
        <w:br w:type="page"/>
      </w:r>
    </w:p>
    <w:p w:rsidR="005A6680" w:rsidRDefault="005A6680" w:rsidP="005A6680"/>
    <w:p w:rsidR="005A6680" w:rsidRDefault="005A6680" w:rsidP="005A6680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5A6680" w:rsidRDefault="005A6680" w:rsidP="005A6680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</w:pPr>
    </w:p>
    <w:p w:rsidR="005A6680" w:rsidRPr="00A25B90" w:rsidRDefault="005A6680" w:rsidP="005A6680">
      <w:pPr>
        <w:rPr>
          <w:b/>
        </w:rPr>
      </w:pPr>
      <w:r w:rsidRPr="00A25B90">
        <w:rPr>
          <w:b/>
        </w:rPr>
        <w:t>Métodos para el procesamiento de datos</w:t>
      </w:r>
    </w:p>
    <w:p w:rsidR="005A6680" w:rsidRDefault="005A6680" w:rsidP="005A6680"/>
    <w:p w:rsidR="005A6680" w:rsidRDefault="005A6680" w:rsidP="005A6680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5A6680" w:rsidRDefault="005A6680" w:rsidP="005A6680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5A6680" w:rsidRDefault="005A6680" w:rsidP="005A668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A6680" w:rsidRDefault="005A6680" w:rsidP="005A6680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5A6680" w:rsidRDefault="005A6680" w:rsidP="005A6680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3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5A6680" w:rsidRDefault="005A6680" w:rsidP="005A6680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4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153CAB" w:rsidRPr="00CA62BF" w:rsidRDefault="00153CAB" w:rsidP="00153CAB"/>
    <w:p w:rsidR="00952BD0" w:rsidRDefault="00952BD0" w:rsidP="00952BD0">
      <w:r>
        <w:br w:type="page"/>
      </w:r>
    </w:p>
    <w:p w:rsidR="00952BD0" w:rsidRDefault="00952BD0" w:rsidP="00952BD0"/>
    <w:p w:rsidR="00952BD0" w:rsidRDefault="00952BD0" w:rsidP="00952BD0">
      <w:pPr>
        <w:pStyle w:val="Heading1"/>
      </w:pPr>
      <w:bookmarkStart w:id="44" w:name="_Toc359409055"/>
      <w:bookmarkStart w:id="45" w:name="_Toc6417609"/>
      <w:bookmarkStart w:id="46" w:name="_Toc359409896"/>
      <w:bookmarkStart w:id="47" w:name="_Toc6417547"/>
      <w:bookmarkStart w:id="48" w:name="_Toc88495181"/>
      <w:bookmarkStart w:id="49" w:name="_Toc141134412"/>
      <w:r>
        <w:t>Propuesta de capítulos</w:t>
      </w:r>
      <w:bookmarkEnd w:id="44"/>
      <w:bookmarkEnd w:id="45"/>
      <w:bookmarkEnd w:id="46"/>
      <w:bookmarkEnd w:id="47"/>
      <w:bookmarkEnd w:id="48"/>
      <w:bookmarkEnd w:id="49"/>
    </w:p>
    <w:p w:rsidR="00952BD0" w:rsidRDefault="00952BD0" w:rsidP="00952BD0"/>
    <w:p w:rsidR="00952BD0" w:rsidRDefault="00952BD0" w:rsidP="00952BD0"/>
    <w:p w:rsidR="00952BD0" w:rsidRDefault="00952BD0" w:rsidP="00952BD0"/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-</w:t>
      </w:r>
      <w:r w:rsidRPr="00B72701">
        <w:rPr>
          <w:b/>
          <w:bCs/>
        </w:rPr>
        <w:t xml:space="preserve"> Título</w:t>
      </w:r>
    </w:p>
    <w:p w:rsidR="00952BD0" w:rsidRDefault="00952BD0" w:rsidP="00952BD0"/>
    <w:p w:rsidR="00952BD0" w:rsidRDefault="00952BD0" w:rsidP="00952BD0"/>
    <w:p w:rsidR="00952BD0" w:rsidRPr="00B72701" w:rsidRDefault="00952BD0" w:rsidP="00952BD0">
      <w:pPr>
        <w:rPr>
          <w:b/>
          <w:bCs/>
        </w:rPr>
      </w:pPr>
      <w:bookmarkStart w:id="50" w:name="_Toc359409056"/>
      <w:bookmarkStart w:id="51" w:name="_Toc6417610"/>
      <w:r w:rsidRPr="00B72701">
        <w:rPr>
          <w:b/>
          <w:bCs/>
        </w:rPr>
        <w:t>1.1. Título del apartado</w:t>
      </w:r>
      <w:bookmarkEnd w:id="50"/>
      <w:bookmarkEnd w:id="51"/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6D50A1" w:rsidRDefault="006D50A1" w:rsidP="006D50A1">
      <w:pPr>
        <w:pStyle w:val="Prrafo"/>
      </w:pPr>
      <w:r>
        <w:rPr>
          <w:color w:val="FF0000"/>
          <w:lang w:val="es-CR"/>
        </w:rPr>
        <w:t xml:space="preserve">Explicación sobre </w:t>
      </w:r>
      <w:r w:rsidRPr="006110EF">
        <w:rPr>
          <w:color w:val="FF0000"/>
          <w:lang w:val="es-CR"/>
        </w:rPr>
        <w:t>CAPÍTULOS</w:t>
      </w:r>
      <w:r>
        <w:rPr>
          <w:lang w:val="es-CR"/>
        </w:rPr>
        <w:t xml:space="preserve">: </w:t>
      </w:r>
      <w:hyperlink r:id="rId25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42-46.</w:t>
      </w:r>
    </w:p>
    <w:p w:rsidR="00952BD0" w:rsidRDefault="00952BD0" w:rsidP="00952BD0">
      <w:r>
        <w:br w:type="page"/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-</w:t>
      </w:r>
      <w:r w:rsidRPr="00B72701">
        <w:rPr>
          <w:b/>
          <w:bCs/>
        </w:rPr>
        <w:t xml:space="preserve"> Título</w:t>
      </w:r>
    </w:p>
    <w:p w:rsidR="00952BD0" w:rsidRDefault="00952BD0" w:rsidP="00952BD0"/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1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Default="00952BD0" w:rsidP="00952BD0">
      <w:r>
        <w:br w:type="page"/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I-</w:t>
      </w:r>
      <w:r w:rsidRPr="00B72701">
        <w:rPr>
          <w:b/>
          <w:bCs/>
        </w:rPr>
        <w:t xml:space="preserve"> Título</w:t>
      </w:r>
    </w:p>
    <w:p w:rsidR="00952BD0" w:rsidRDefault="00952BD0" w:rsidP="00952BD0"/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1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952BD0" w:rsidRPr="00B72701" w:rsidRDefault="00952BD0" w:rsidP="00952BD0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952BD0" w:rsidRDefault="00952BD0" w:rsidP="00952BD0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952BD0" w:rsidRDefault="00952BD0" w:rsidP="00952BD0"/>
    <w:p w:rsidR="00153CAB" w:rsidRDefault="00153CAB" w:rsidP="00153CAB">
      <w:pPr>
        <w:pStyle w:val="Heading1"/>
      </w:pPr>
      <w:bookmarkStart w:id="52" w:name="_Toc112920536"/>
      <w:bookmarkStart w:id="53" w:name="_Toc138142691"/>
      <w:bookmarkStart w:id="54" w:name="_Toc138142815"/>
      <w:bookmarkStart w:id="55" w:name="_Toc240342873"/>
      <w:r>
        <w:br w:type="page"/>
      </w:r>
      <w:bookmarkStart w:id="56" w:name="_Toc6417622"/>
      <w:bookmarkStart w:id="57" w:name="_Toc141134413"/>
      <w:r>
        <w:lastRenderedPageBreak/>
        <w:t>Bibliografía</w:t>
      </w:r>
      <w:bookmarkEnd w:id="52"/>
      <w:bookmarkEnd w:id="53"/>
      <w:bookmarkEnd w:id="54"/>
      <w:bookmarkEnd w:id="55"/>
      <w:bookmarkEnd w:id="56"/>
      <w:bookmarkEnd w:id="57"/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58" w:name="_Toc112920537"/>
      <w:bookmarkStart w:id="59" w:name="_Toc138142692"/>
      <w:bookmarkStart w:id="60" w:name="_Toc138142816"/>
      <w:bookmarkStart w:id="61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11050D" w:rsidRPr="00356714" w:rsidRDefault="0011050D" w:rsidP="0011050D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153CAB" w:rsidRDefault="00153CAB" w:rsidP="00153CAB"/>
    <w:p w:rsidR="00153CAB" w:rsidRDefault="00153CAB" w:rsidP="00153CAB"/>
    <w:p w:rsidR="008E4667" w:rsidRDefault="009E03F8" w:rsidP="008E4667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6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8E4667" w:rsidRPr="008E4667">
        <w:rPr>
          <w:color w:val="FF0000"/>
        </w:rPr>
        <w:t xml:space="preserve"> </w:t>
      </w:r>
      <w:r w:rsidR="008E4667" w:rsidRPr="00C361DB">
        <w:rPr>
          <w:color w:val="FF0000"/>
        </w:rPr>
        <w:t>Recuerden que los títulos de libros, discos, series</w:t>
      </w:r>
      <w:r w:rsidR="008E4667">
        <w:rPr>
          <w:color w:val="FF0000"/>
        </w:rPr>
        <w:t>,</w:t>
      </w:r>
      <w:r w:rsidR="008E4667" w:rsidRPr="00C361DB">
        <w:rPr>
          <w:color w:val="FF0000"/>
        </w:rPr>
        <w:t xml:space="preserve"> películas </w:t>
      </w:r>
      <w:r w:rsidR="008E4667">
        <w:rPr>
          <w:color w:val="FF0000"/>
        </w:rPr>
        <w:t xml:space="preserve">o nombres de revistas </w:t>
      </w:r>
      <w:r w:rsidR="008E4667" w:rsidRPr="00C361DB">
        <w:rPr>
          <w:color w:val="FF0000"/>
        </w:rPr>
        <w:t xml:space="preserve">deben ir en </w:t>
      </w:r>
      <w:r w:rsidR="008E4667" w:rsidRPr="006F210A">
        <w:rPr>
          <w:i/>
          <w:iCs/>
        </w:rPr>
        <w:t>cursiva</w:t>
      </w:r>
      <w:r w:rsidR="008E4667">
        <w:rPr>
          <w:color w:val="FF0000"/>
        </w:rPr>
        <w:t xml:space="preserve"> (</w:t>
      </w:r>
      <w:r w:rsidR="008E4667" w:rsidRPr="006F210A">
        <w:rPr>
          <w:i/>
          <w:iCs/>
        </w:rPr>
        <w:t>itálica</w:t>
      </w:r>
      <w:r w:rsidR="008E4667">
        <w:rPr>
          <w:color w:val="FF0000"/>
        </w:rPr>
        <w:t>)</w:t>
      </w:r>
      <w:r w:rsidR="008E4667" w:rsidRPr="00C361DB">
        <w:rPr>
          <w:color w:val="FF0000"/>
        </w:rPr>
        <w:t xml:space="preserve"> y los de artículos, cuentos, canciones o capítulos </w:t>
      </w:r>
      <w:r w:rsidR="008E4667">
        <w:rPr>
          <w:color w:val="FF0000"/>
        </w:rPr>
        <w:t xml:space="preserve">van </w:t>
      </w:r>
      <w:r w:rsidR="008E4667" w:rsidRPr="00C361DB">
        <w:rPr>
          <w:color w:val="FF0000"/>
        </w:rPr>
        <w:t>entre comillas</w:t>
      </w:r>
      <w:r w:rsidR="008E4667">
        <w:t>.</w:t>
      </w:r>
    </w:p>
    <w:p w:rsidR="009E03F8" w:rsidRDefault="009E03F8" w:rsidP="009E03F8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 y de que todo esté en español</w:t>
      </w:r>
      <w:r>
        <w:t>.</w:t>
      </w:r>
    </w:p>
    <w:p w:rsidR="009E03F8" w:rsidRDefault="009E03F8" w:rsidP="009E03F8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>
        <w:rPr>
          <w:color w:val="FF0000"/>
        </w:rPr>
        <w:t xml:space="preserve"> </w:t>
      </w:r>
      <w:r w:rsidRPr="002744C7">
        <w:rPr>
          <w:color w:val="FF0000"/>
        </w:rPr>
        <w:t>l</w:t>
      </w:r>
      <w:r>
        <w:rPr>
          <w:color w:val="FF0000"/>
        </w:rPr>
        <w:t>a</w:t>
      </w:r>
      <w:r w:rsidRPr="002744C7">
        <w:rPr>
          <w:color w:val="FF0000"/>
        </w:rPr>
        <w:t xml:space="preserve"> </w:t>
      </w:r>
      <w:r>
        <w:rPr>
          <w:color w:val="FF0000"/>
        </w:rPr>
        <w:t>investigación</w:t>
      </w:r>
      <w:r>
        <w:t xml:space="preserve">: </w:t>
      </w:r>
      <w:hyperlink r:id="rId27" w:history="1">
        <w:r w:rsidRPr="002E5080">
          <w:rPr>
            <w:rStyle w:val="Hyperlink"/>
          </w:rPr>
          <w:t>https://bit.ly/33aBwvA</w:t>
        </w:r>
      </w:hyperlink>
    </w:p>
    <w:p w:rsidR="009E03F8" w:rsidRDefault="009E03F8" w:rsidP="009E03F8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28" w:history="1">
        <w:r w:rsidRPr="002E5080">
          <w:rPr>
            <w:rStyle w:val="Hyperlink"/>
          </w:rPr>
          <w:t>http://hdl.handle.net/10669/76783</w:t>
        </w:r>
      </w:hyperlink>
    </w:p>
    <w:p w:rsidR="009E03F8" w:rsidRDefault="009E03F8" w:rsidP="009E03F8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29" w:history="1">
        <w:r w:rsidRPr="002E5080">
          <w:rPr>
            <w:rStyle w:val="Hyperlink"/>
          </w:rPr>
          <w:t>http://www.icomoscr.org/m/</w:t>
        </w:r>
      </w:hyperlink>
    </w:p>
    <w:p w:rsidR="00153CAB" w:rsidRDefault="00153CAB" w:rsidP="00153CAB"/>
    <w:p w:rsidR="00153CAB" w:rsidRDefault="00153CAB" w:rsidP="00153CAB">
      <w:pPr>
        <w:pStyle w:val="Heading1"/>
      </w:pPr>
      <w:r>
        <w:br w:type="page"/>
      </w:r>
      <w:bookmarkStart w:id="62" w:name="_Toc6417623"/>
      <w:bookmarkStart w:id="63" w:name="_Toc141134414"/>
      <w:r>
        <w:lastRenderedPageBreak/>
        <w:t>Anexos</w:t>
      </w:r>
      <w:bookmarkEnd w:id="58"/>
      <w:bookmarkEnd w:id="59"/>
      <w:bookmarkEnd w:id="60"/>
      <w:bookmarkEnd w:id="61"/>
      <w:bookmarkEnd w:id="62"/>
      <w:bookmarkEnd w:id="63"/>
    </w:p>
    <w:p w:rsidR="00153CAB" w:rsidRDefault="00153CAB" w:rsidP="00153CAB">
      <w:pPr>
        <w:pStyle w:val="Heading2"/>
      </w:pPr>
      <w:bookmarkStart w:id="64" w:name="_Toc112920538"/>
      <w:bookmarkStart w:id="65" w:name="_Toc138142693"/>
      <w:bookmarkStart w:id="66" w:name="_Toc138142817"/>
      <w:bookmarkStart w:id="67" w:name="_Toc240342875"/>
      <w:bookmarkStart w:id="68" w:name="_Toc6417624"/>
      <w:bookmarkStart w:id="69" w:name="_Toc141134415"/>
      <w:r>
        <w:t>Anexo 1. Título del anexo</w:t>
      </w:r>
      <w:bookmarkEnd w:id="64"/>
      <w:bookmarkEnd w:id="65"/>
      <w:bookmarkEnd w:id="66"/>
      <w:bookmarkEnd w:id="67"/>
      <w:bookmarkEnd w:id="68"/>
      <w:bookmarkEnd w:id="69"/>
    </w:p>
    <w:p w:rsidR="00153CAB" w:rsidRDefault="00153CAB" w:rsidP="00153CAB"/>
    <w:p w:rsidR="00153CAB" w:rsidRDefault="00153CAB" w:rsidP="00153CAB"/>
    <w:p w:rsidR="00153CAB" w:rsidRDefault="00153CAB" w:rsidP="00153CAB">
      <w:pPr>
        <w:pStyle w:val="Heading2"/>
      </w:pPr>
      <w:bookmarkStart w:id="70" w:name="_Toc112920539"/>
      <w:r>
        <w:br w:type="page"/>
      </w:r>
      <w:bookmarkStart w:id="71" w:name="_Toc138142694"/>
      <w:bookmarkStart w:id="72" w:name="_Toc138142818"/>
      <w:bookmarkStart w:id="73" w:name="_Toc240342876"/>
      <w:bookmarkStart w:id="74" w:name="_Toc6417625"/>
      <w:bookmarkStart w:id="75" w:name="_Toc141134416"/>
      <w:r>
        <w:lastRenderedPageBreak/>
        <w:t>Anexo 2. Título del anexo</w:t>
      </w:r>
      <w:bookmarkEnd w:id="70"/>
      <w:bookmarkEnd w:id="71"/>
      <w:bookmarkEnd w:id="72"/>
      <w:bookmarkEnd w:id="73"/>
      <w:bookmarkEnd w:id="74"/>
      <w:bookmarkEnd w:id="75"/>
    </w:p>
    <w:p w:rsidR="00153CAB" w:rsidRDefault="00153CAB" w:rsidP="00153CAB"/>
    <w:p w:rsidR="00153CAB" w:rsidRDefault="00153CAB" w:rsidP="00153CAB"/>
    <w:p w:rsidR="00153CAB" w:rsidRDefault="00153CAB" w:rsidP="00153CAB"/>
    <w:sectPr w:rsidR="00153CAB" w:rsidSect="001050F6">
      <w:footerReference w:type="default" r:id="rId30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6D" w:rsidRDefault="00C5096D">
      <w:pPr>
        <w:spacing w:line="240" w:lineRule="auto"/>
      </w:pPr>
      <w:r>
        <w:separator/>
      </w:r>
    </w:p>
  </w:endnote>
  <w:endnote w:type="continuationSeparator" w:id="0">
    <w:p w:rsidR="00C5096D" w:rsidRDefault="00C5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7" w:rsidRDefault="002744C7">
    <w:pPr>
      <w:jc w:val="center"/>
    </w:pPr>
    <w:r>
      <w:fldChar w:fldCharType="begin"/>
    </w:r>
    <w:r>
      <w:instrText>PAGE</w:instrText>
    </w:r>
    <w:r>
      <w:fldChar w:fldCharType="separate"/>
    </w:r>
    <w:r w:rsidR="00863B3C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6D" w:rsidRDefault="00C5096D">
      <w:pPr>
        <w:spacing w:line="240" w:lineRule="auto"/>
      </w:pPr>
      <w:r>
        <w:separator/>
      </w:r>
    </w:p>
  </w:footnote>
  <w:footnote w:type="continuationSeparator" w:id="0">
    <w:p w:rsidR="00C5096D" w:rsidRDefault="00C50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91B"/>
    <w:multiLevelType w:val="hybridMultilevel"/>
    <w:tmpl w:val="EA50A75E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B7F78"/>
    <w:multiLevelType w:val="hybridMultilevel"/>
    <w:tmpl w:val="CE0C3EE4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31A5A"/>
    <w:multiLevelType w:val="hybridMultilevel"/>
    <w:tmpl w:val="452C38E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31F72"/>
    <w:multiLevelType w:val="hybridMultilevel"/>
    <w:tmpl w:val="4404CAD0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2691E"/>
    <w:rsid w:val="00053E68"/>
    <w:rsid w:val="00056375"/>
    <w:rsid w:val="00065AF5"/>
    <w:rsid w:val="00090595"/>
    <w:rsid w:val="000A1B31"/>
    <w:rsid w:val="000A57AC"/>
    <w:rsid w:val="000B0DB3"/>
    <w:rsid w:val="000C39CD"/>
    <w:rsid w:val="000D29FA"/>
    <w:rsid w:val="000F0A07"/>
    <w:rsid w:val="001050F6"/>
    <w:rsid w:val="00106C83"/>
    <w:rsid w:val="0011050D"/>
    <w:rsid w:val="001163B8"/>
    <w:rsid w:val="0012319B"/>
    <w:rsid w:val="00126C31"/>
    <w:rsid w:val="0015148C"/>
    <w:rsid w:val="00153CAB"/>
    <w:rsid w:val="00174067"/>
    <w:rsid w:val="00176857"/>
    <w:rsid w:val="001934AA"/>
    <w:rsid w:val="00194E92"/>
    <w:rsid w:val="001A1171"/>
    <w:rsid w:val="001C49DE"/>
    <w:rsid w:val="001C5DFC"/>
    <w:rsid w:val="001D3641"/>
    <w:rsid w:val="001E3101"/>
    <w:rsid w:val="001F5B60"/>
    <w:rsid w:val="001F766B"/>
    <w:rsid w:val="00200240"/>
    <w:rsid w:val="0020474F"/>
    <w:rsid w:val="002137D5"/>
    <w:rsid w:val="00224D66"/>
    <w:rsid w:val="00254DB4"/>
    <w:rsid w:val="00265DDE"/>
    <w:rsid w:val="002744C7"/>
    <w:rsid w:val="002A2669"/>
    <w:rsid w:val="002A435B"/>
    <w:rsid w:val="002A703E"/>
    <w:rsid w:val="002B5F0A"/>
    <w:rsid w:val="002C6B03"/>
    <w:rsid w:val="00307FC3"/>
    <w:rsid w:val="003266E8"/>
    <w:rsid w:val="00347397"/>
    <w:rsid w:val="00363477"/>
    <w:rsid w:val="003652A2"/>
    <w:rsid w:val="0037221C"/>
    <w:rsid w:val="003764E4"/>
    <w:rsid w:val="00386331"/>
    <w:rsid w:val="003A0606"/>
    <w:rsid w:val="003B49A8"/>
    <w:rsid w:val="003C69B7"/>
    <w:rsid w:val="003D0BB0"/>
    <w:rsid w:val="003D7679"/>
    <w:rsid w:val="004160BD"/>
    <w:rsid w:val="00426FD7"/>
    <w:rsid w:val="00434189"/>
    <w:rsid w:val="00436F50"/>
    <w:rsid w:val="00445A2E"/>
    <w:rsid w:val="004513E2"/>
    <w:rsid w:val="00482E5A"/>
    <w:rsid w:val="00483BF1"/>
    <w:rsid w:val="004A55E7"/>
    <w:rsid w:val="004D0406"/>
    <w:rsid w:val="00506F45"/>
    <w:rsid w:val="00514B9B"/>
    <w:rsid w:val="00532F7D"/>
    <w:rsid w:val="00550A73"/>
    <w:rsid w:val="0055200F"/>
    <w:rsid w:val="005550A1"/>
    <w:rsid w:val="005606DD"/>
    <w:rsid w:val="00574460"/>
    <w:rsid w:val="005817AB"/>
    <w:rsid w:val="0058238A"/>
    <w:rsid w:val="00585CBE"/>
    <w:rsid w:val="00586220"/>
    <w:rsid w:val="00595FD6"/>
    <w:rsid w:val="005A6680"/>
    <w:rsid w:val="005A6C14"/>
    <w:rsid w:val="005B65AA"/>
    <w:rsid w:val="00601080"/>
    <w:rsid w:val="00624D09"/>
    <w:rsid w:val="00643643"/>
    <w:rsid w:val="00651644"/>
    <w:rsid w:val="00653968"/>
    <w:rsid w:val="00666FC2"/>
    <w:rsid w:val="006A3DD6"/>
    <w:rsid w:val="006A5217"/>
    <w:rsid w:val="006B0E18"/>
    <w:rsid w:val="006B1105"/>
    <w:rsid w:val="006B12EB"/>
    <w:rsid w:val="006B1952"/>
    <w:rsid w:val="006C208A"/>
    <w:rsid w:val="006C21A6"/>
    <w:rsid w:val="006D0D17"/>
    <w:rsid w:val="006D3C30"/>
    <w:rsid w:val="006D50A1"/>
    <w:rsid w:val="00700022"/>
    <w:rsid w:val="0070598E"/>
    <w:rsid w:val="00763EA9"/>
    <w:rsid w:val="007874CF"/>
    <w:rsid w:val="0079454C"/>
    <w:rsid w:val="007B40B8"/>
    <w:rsid w:val="007C1ED1"/>
    <w:rsid w:val="00812F4D"/>
    <w:rsid w:val="0081547F"/>
    <w:rsid w:val="00816CA3"/>
    <w:rsid w:val="008513BE"/>
    <w:rsid w:val="00863B3C"/>
    <w:rsid w:val="0088550E"/>
    <w:rsid w:val="008921DA"/>
    <w:rsid w:val="008A40FF"/>
    <w:rsid w:val="008A4D85"/>
    <w:rsid w:val="008B1D5F"/>
    <w:rsid w:val="008B3242"/>
    <w:rsid w:val="008D31C1"/>
    <w:rsid w:val="008E4667"/>
    <w:rsid w:val="008E4C53"/>
    <w:rsid w:val="008E7914"/>
    <w:rsid w:val="008F65D9"/>
    <w:rsid w:val="0090377D"/>
    <w:rsid w:val="00921A73"/>
    <w:rsid w:val="00947C1C"/>
    <w:rsid w:val="00952BD0"/>
    <w:rsid w:val="0095332D"/>
    <w:rsid w:val="00986BED"/>
    <w:rsid w:val="009919FC"/>
    <w:rsid w:val="00994002"/>
    <w:rsid w:val="009A3EFC"/>
    <w:rsid w:val="009A4859"/>
    <w:rsid w:val="009B0D4B"/>
    <w:rsid w:val="009D5CC9"/>
    <w:rsid w:val="009E03F8"/>
    <w:rsid w:val="009E114A"/>
    <w:rsid w:val="009F2884"/>
    <w:rsid w:val="00A05ACA"/>
    <w:rsid w:val="00A217E7"/>
    <w:rsid w:val="00A270E6"/>
    <w:rsid w:val="00A503C4"/>
    <w:rsid w:val="00A504CD"/>
    <w:rsid w:val="00A64D61"/>
    <w:rsid w:val="00A717E3"/>
    <w:rsid w:val="00AA3024"/>
    <w:rsid w:val="00AA3FF2"/>
    <w:rsid w:val="00AC1850"/>
    <w:rsid w:val="00AC1A6F"/>
    <w:rsid w:val="00AC31D9"/>
    <w:rsid w:val="00AC4A8D"/>
    <w:rsid w:val="00AC5E3D"/>
    <w:rsid w:val="00AD5DB7"/>
    <w:rsid w:val="00AE4A76"/>
    <w:rsid w:val="00AE4F20"/>
    <w:rsid w:val="00AF256C"/>
    <w:rsid w:val="00B00979"/>
    <w:rsid w:val="00B05E4A"/>
    <w:rsid w:val="00B06B66"/>
    <w:rsid w:val="00B326E7"/>
    <w:rsid w:val="00BA454A"/>
    <w:rsid w:val="00BB3283"/>
    <w:rsid w:val="00BC010E"/>
    <w:rsid w:val="00BD72B1"/>
    <w:rsid w:val="00BE53B8"/>
    <w:rsid w:val="00BF25B7"/>
    <w:rsid w:val="00C02AC1"/>
    <w:rsid w:val="00C07156"/>
    <w:rsid w:val="00C2661A"/>
    <w:rsid w:val="00C3506D"/>
    <w:rsid w:val="00C5096D"/>
    <w:rsid w:val="00C66E98"/>
    <w:rsid w:val="00C803FB"/>
    <w:rsid w:val="00C86780"/>
    <w:rsid w:val="00CA080A"/>
    <w:rsid w:val="00CA62BF"/>
    <w:rsid w:val="00CD2051"/>
    <w:rsid w:val="00CD2D84"/>
    <w:rsid w:val="00CD3BB5"/>
    <w:rsid w:val="00CF4A24"/>
    <w:rsid w:val="00D14964"/>
    <w:rsid w:val="00D22B66"/>
    <w:rsid w:val="00D328AC"/>
    <w:rsid w:val="00D61FDF"/>
    <w:rsid w:val="00D67B93"/>
    <w:rsid w:val="00D8061D"/>
    <w:rsid w:val="00D83892"/>
    <w:rsid w:val="00D852B0"/>
    <w:rsid w:val="00D9294A"/>
    <w:rsid w:val="00DA50F0"/>
    <w:rsid w:val="00DA7F29"/>
    <w:rsid w:val="00DB3E8D"/>
    <w:rsid w:val="00DB42A8"/>
    <w:rsid w:val="00E02D01"/>
    <w:rsid w:val="00E15379"/>
    <w:rsid w:val="00E15496"/>
    <w:rsid w:val="00E17BAC"/>
    <w:rsid w:val="00E24D2E"/>
    <w:rsid w:val="00E260A5"/>
    <w:rsid w:val="00E37225"/>
    <w:rsid w:val="00E4615C"/>
    <w:rsid w:val="00E50364"/>
    <w:rsid w:val="00E707AE"/>
    <w:rsid w:val="00E7091C"/>
    <w:rsid w:val="00E806F0"/>
    <w:rsid w:val="00E84DCE"/>
    <w:rsid w:val="00E84F62"/>
    <w:rsid w:val="00E97078"/>
    <w:rsid w:val="00EB29C5"/>
    <w:rsid w:val="00EC6D5B"/>
    <w:rsid w:val="00EF4404"/>
    <w:rsid w:val="00F04BAA"/>
    <w:rsid w:val="00F179BF"/>
    <w:rsid w:val="00F2180A"/>
    <w:rsid w:val="00F331E5"/>
    <w:rsid w:val="00F41F2C"/>
    <w:rsid w:val="00F5158D"/>
    <w:rsid w:val="00F523AE"/>
    <w:rsid w:val="00F656BF"/>
    <w:rsid w:val="00F674DC"/>
    <w:rsid w:val="00F800F6"/>
    <w:rsid w:val="00F9373A"/>
    <w:rsid w:val="00FA3E52"/>
    <w:rsid w:val="00FA40A8"/>
    <w:rsid w:val="00FA4C67"/>
    <w:rsid w:val="00FB220B"/>
    <w:rsid w:val="00FB3FBD"/>
    <w:rsid w:val="00FC7839"/>
    <w:rsid w:val="00FD5213"/>
    <w:rsid w:val="00FF0BBD"/>
    <w:rsid w:val="00FF21E9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06C83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A5217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5A6680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A6680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668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A668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A6680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5A6680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5A6680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5A6680"/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06C83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A5217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5A6680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A6680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668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A668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A6680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5A6680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5A6680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5A6680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bit.ly/2LOfSny" TargetMode="External"/><Relationship Id="rId26" Type="http://schemas.openxmlformats.org/officeDocument/2006/relationships/hyperlink" Target="https://bit.ly/2LOfS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OfS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44U0jkU" TargetMode="External"/><Relationship Id="rId17" Type="http://schemas.openxmlformats.org/officeDocument/2006/relationships/hyperlink" Target="https://bit.ly/44U0jkU" TargetMode="External"/><Relationship Id="rId25" Type="http://schemas.openxmlformats.org/officeDocument/2006/relationships/hyperlink" Target="https://bit.ly/44U0j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0669/88085" TargetMode="External"/><Relationship Id="rId20" Type="http://schemas.openxmlformats.org/officeDocument/2006/relationships/hyperlink" Target="https://bit.ly/44U0jkU" TargetMode="External"/><Relationship Id="rId29" Type="http://schemas.openxmlformats.org/officeDocument/2006/relationships/hyperlink" Target="http://www.icomoscr.org/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44U0jkU" TargetMode="External"/><Relationship Id="rId24" Type="http://schemas.openxmlformats.org/officeDocument/2006/relationships/hyperlink" Target="https://bit.ly/2VqPRm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44ARi0i" TargetMode="External"/><Relationship Id="rId23" Type="http://schemas.openxmlformats.org/officeDocument/2006/relationships/hyperlink" Target="https://bit.ly/3hxeA0L" TargetMode="External"/><Relationship Id="rId28" Type="http://schemas.openxmlformats.org/officeDocument/2006/relationships/hyperlink" Target="http://hdl.handle.net/10669/76783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hdl.handle.net/10669/8808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hyperlink" Target="https://bit.ly/33aBwv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84D0-EDD1-44E3-8223-1B18F745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5</Pages>
  <Words>4888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. Campos Ocampo</cp:lastModifiedBy>
  <cp:revision>178</cp:revision>
  <dcterms:created xsi:type="dcterms:W3CDTF">2020-11-21T13:06:00Z</dcterms:created>
  <dcterms:modified xsi:type="dcterms:W3CDTF">2023-07-25T05:39:00Z</dcterms:modified>
</cp:coreProperties>
</file>